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01" w:rsidRDefault="009A7E01" w:rsidP="009A7E01">
      <w:r>
        <w:t>Oświadczam, że zgodnie z artykułem 27 ustawy z dnia 30 maja 2014 roku o prawach konsumenta odstępuje od umowy sprzedaży następujących towarów:</w:t>
      </w:r>
    </w:p>
    <w:p w:rsidR="009A7E01" w:rsidRDefault="00A21460" w:rsidP="009A7E01">
      <w:r>
        <w:t>Nazwa towaru :</w:t>
      </w:r>
    </w:p>
    <w:p w:rsidR="000C7F12" w:rsidRDefault="000C7F12" w:rsidP="009A7E01">
      <w:r>
        <w:t>.....................................................................................................................</w:t>
      </w:r>
      <w:r w:rsidRPr="000C7F12">
        <w:t xml:space="preserve"> .................</w:t>
      </w:r>
    </w:p>
    <w:p w:rsidR="000C7F12" w:rsidRDefault="000C7F12" w:rsidP="009A7E01">
      <w:r w:rsidRPr="000C7F12">
        <w:t>..................................................................................................................... .................</w:t>
      </w:r>
    </w:p>
    <w:p w:rsidR="000C7F12" w:rsidRDefault="000C7F12" w:rsidP="009A7E01">
      <w:r w:rsidRPr="000C7F12">
        <w:t>..................................................................................................................... .................</w:t>
      </w:r>
    </w:p>
    <w:p w:rsidR="00A015A8" w:rsidRDefault="00A015A8" w:rsidP="009A7E01">
      <w:r>
        <w:t>Numer zamówienia: ....................................................................................</w:t>
      </w:r>
    </w:p>
    <w:p w:rsidR="00A21460" w:rsidRDefault="00A21460" w:rsidP="009A7E01"/>
    <w:p w:rsidR="00A21460" w:rsidRDefault="00A21460" w:rsidP="009A7E01">
      <w:r>
        <w:t xml:space="preserve">Data zakupu towaru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otrzymania towaru:</w:t>
      </w:r>
    </w:p>
    <w:p w:rsidR="00A21460" w:rsidRDefault="00A21460" w:rsidP="009A7E01">
      <w:r>
        <w:t>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A21460" w:rsidRDefault="00A21460" w:rsidP="009A7E01">
      <w:pPr>
        <w:rPr>
          <w:b/>
        </w:rPr>
      </w:pPr>
      <w:r>
        <w:rPr>
          <w:b/>
        </w:rPr>
        <w:t>DANE KUPUJĄCEGO:</w:t>
      </w:r>
    </w:p>
    <w:p w:rsidR="00A21460" w:rsidRPr="00A21460" w:rsidRDefault="00A21460" w:rsidP="009A7E01">
      <w:r>
        <w:rPr>
          <w:b/>
        </w:rPr>
        <w:t xml:space="preserve">Imię: </w:t>
      </w:r>
      <w:r>
        <w:t>................................................................................</w:t>
      </w:r>
    </w:p>
    <w:p w:rsidR="00A21460" w:rsidRDefault="00A21460" w:rsidP="009A7E01">
      <w:pPr>
        <w:rPr>
          <w:b/>
        </w:rPr>
      </w:pPr>
      <w:r>
        <w:rPr>
          <w:b/>
        </w:rPr>
        <w:t xml:space="preserve">Nazwisko: </w:t>
      </w:r>
      <w:r w:rsidRPr="00A21460">
        <w:rPr>
          <w:b/>
        </w:rPr>
        <w:t>................................................................................</w:t>
      </w:r>
    </w:p>
    <w:p w:rsidR="00A21460" w:rsidRDefault="00A21460" w:rsidP="009A7E01">
      <w:pPr>
        <w:rPr>
          <w:b/>
        </w:rPr>
      </w:pPr>
      <w:r>
        <w:rPr>
          <w:b/>
        </w:rPr>
        <w:t xml:space="preserve">Adres korespondencyjny: </w:t>
      </w:r>
      <w:r w:rsidRPr="00A21460">
        <w:rPr>
          <w:b/>
        </w:rPr>
        <w:t>................................................................................</w:t>
      </w:r>
    </w:p>
    <w:p w:rsidR="00A21460" w:rsidRDefault="00A21460" w:rsidP="009A7E01">
      <w:pPr>
        <w:rPr>
          <w:b/>
        </w:rPr>
      </w:pPr>
      <w:r>
        <w:rPr>
          <w:b/>
        </w:rPr>
        <w:t>Telefon (opcjonalnie):  ..............-.............-.............</w:t>
      </w:r>
    </w:p>
    <w:p w:rsidR="00A21460" w:rsidRDefault="00A21460" w:rsidP="009A7E01">
      <w:r>
        <w:rPr>
          <w:b/>
        </w:rPr>
        <w:t xml:space="preserve">Adres </w:t>
      </w:r>
    </w:p>
    <w:p w:rsidR="00A21460" w:rsidRDefault="00A21460" w:rsidP="009A7E01">
      <w:pPr>
        <w:rPr>
          <w:b/>
        </w:rPr>
      </w:pPr>
      <w:r>
        <w:rPr>
          <w:b/>
        </w:rPr>
        <w:t xml:space="preserve">Ulica i numer domu: </w:t>
      </w:r>
      <w:r w:rsidRPr="00A21460">
        <w:rPr>
          <w:b/>
        </w:rPr>
        <w:t>................................................................................</w:t>
      </w:r>
    </w:p>
    <w:p w:rsidR="00A21460" w:rsidRDefault="00A21460" w:rsidP="009A7E01">
      <w:pPr>
        <w:rPr>
          <w:b/>
        </w:rPr>
      </w:pPr>
      <w:r>
        <w:rPr>
          <w:b/>
        </w:rPr>
        <w:t xml:space="preserve">Kod pocztowy i miasto: </w:t>
      </w:r>
      <w:r w:rsidRPr="00A21460">
        <w:rPr>
          <w:b/>
        </w:rPr>
        <w:t>.......................</w:t>
      </w:r>
    </w:p>
    <w:p w:rsidR="00A21460" w:rsidRDefault="00A21460" w:rsidP="009A7E01">
      <w:pPr>
        <w:rPr>
          <w:b/>
        </w:rPr>
      </w:pPr>
      <w:r>
        <w:rPr>
          <w:b/>
        </w:rPr>
        <w:t xml:space="preserve">Numer konta bankowego*: </w:t>
      </w:r>
      <w:r w:rsidRPr="00A21460">
        <w:rPr>
          <w:b/>
        </w:rPr>
        <w:t xml:space="preserve"> ................................................................................</w:t>
      </w:r>
    </w:p>
    <w:p w:rsidR="00A21460" w:rsidRDefault="00A21460" w:rsidP="009A7E01">
      <w:r>
        <w:t>(Zwrot kosztów za zamówiony towar zostanie wysłany na numer konta bankowego)</w:t>
      </w:r>
    </w:p>
    <w:p w:rsidR="00A21460" w:rsidRDefault="00A21460" w:rsidP="009A7E01"/>
    <w:p w:rsidR="00A21460" w:rsidRDefault="00A21460" w:rsidP="009A7E01">
      <w:r>
        <w:t>Miejscowość, data .................................</w:t>
      </w:r>
      <w:r>
        <w:tab/>
        <w:t>......</w:t>
      </w:r>
      <w:r>
        <w:tab/>
      </w:r>
    </w:p>
    <w:p w:rsidR="00A21460" w:rsidRDefault="00A21460" w:rsidP="009A7E01"/>
    <w:p w:rsidR="00A21460" w:rsidRPr="00A21460" w:rsidRDefault="00A21460" w:rsidP="009A7E01">
      <w:r>
        <w:t>Podpis ...............................................</w:t>
      </w:r>
      <w:r>
        <w:tab/>
      </w:r>
      <w:r>
        <w:tab/>
      </w:r>
      <w:r>
        <w:tab/>
      </w:r>
    </w:p>
    <w:sectPr w:rsidR="00A21460" w:rsidRPr="00A21460" w:rsidSect="004409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88F" w:rsidRDefault="005D688F" w:rsidP="009A7E01">
      <w:pPr>
        <w:spacing w:after="0" w:line="240" w:lineRule="auto"/>
      </w:pPr>
      <w:r>
        <w:separator/>
      </w:r>
    </w:p>
  </w:endnote>
  <w:endnote w:type="continuationSeparator" w:id="0">
    <w:p w:rsidR="005D688F" w:rsidRDefault="005D688F" w:rsidP="009A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88F" w:rsidRDefault="005D688F" w:rsidP="009A7E01">
      <w:pPr>
        <w:spacing w:after="0" w:line="240" w:lineRule="auto"/>
      </w:pPr>
      <w:r>
        <w:separator/>
      </w:r>
    </w:p>
  </w:footnote>
  <w:footnote w:type="continuationSeparator" w:id="0">
    <w:p w:rsidR="005D688F" w:rsidRDefault="005D688F" w:rsidP="009A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A8" w:rsidRPr="009A7E01" w:rsidRDefault="00A015A8" w:rsidP="00A015A8">
    <w:pPr>
      <w:pStyle w:val="Bezodstpw"/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43855</wp:posOffset>
          </wp:positionH>
          <wp:positionV relativeFrom="margin">
            <wp:posOffset>-1948815</wp:posOffset>
          </wp:positionV>
          <wp:extent cx="809625" cy="1266825"/>
          <wp:effectExtent l="19050" t="0" r="9525" b="0"/>
          <wp:wrapSquare wrapText="bothSides"/>
          <wp:docPr id="4" name="Obraz 2" descr="logo anf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f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Nazwa firmy : </w:t>
    </w:r>
    <w:r>
      <w:t>Dorota Fornal ANFOR</w:t>
    </w:r>
  </w:p>
  <w:p w:rsidR="00A015A8" w:rsidRDefault="00A015A8" w:rsidP="00A015A8">
    <w:pPr>
      <w:pStyle w:val="Bezodstpw"/>
    </w:pPr>
    <w:r>
      <w:rPr>
        <w:b/>
      </w:rPr>
      <w:t xml:space="preserve">Adres: </w:t>
    </w:r>
    <w:r>
      <w:t xml:space="preserve">Ul. Ks. Wojciecha </w:t>
    </w:r>
    <w:proofErr w:type="spellStart"/>
    <w:r>
      <w:t>Karabuły</w:t>
    </w:r>
    <w:proofErr w:type="spellEnd"/>
    <w:r>
      <w:t xml:space="preserve"> 16/7</w:t>
    </w:r>
  </w:p>
  <w:p w:rsidR="00A015A8" w:rsidRPr="009A7E01" w:rsidRDefault="00A015A8" w:rsidP="00A015A8">
    <w:pPr>
      <w:pStyle w:val="Bezodstpw"/>
    </w:pPr>
    <w:r>
      <w:t>30- 427 Kraków</w:t>
    </w:r>
  </w:p>
  <w:p w:rsidR="00A015A8" w:rsidRDefault="00A015A8" w:rsidP="00A015A8">
    <w:pPr>
      <w:pStyle w:val="Bezodstpw"/>
    </w:pPr>
    <w:r>
      <w:rPr>
        <w:b/>
      </w:rPr>
      <w:t xml:space="preserve">NIP: </w:t>
    </w:r>
    <w:r w:rsidRPr="009A7E01">
      <w:t>678-123-45-16</w:t>
    </w:r>
  </w:p>
  <w:p w:rsidR="00A015A8" w:rsidRPr="009C736E" w:rsidRDefault="00A015A8" w:rsidP="00A015A8">
    <w:r>
      <w:rPr>
        <w:b/>
      </w:rPr>
      <w:t xml:space="preserve">e-mail: </w:t>
    </w:r>
    <w:r>
      <w:t>anfor.krakow@gmail.com</w:t>
    </w:r>
  </w:p>
  <w:p w:rsidR="00A015A8" w:rsidRPr="00A015A8" w:rsidRDefault="00A015A8" w:rsidP="00A015A8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>FORMULARZ ODSTĄPIENIA OD UMOWY- ZWROT TOWARU</w:t>
    </w:r>
  </w:p>
  <w:p w:rsidR="009A7E01" w:rsidRPr="009A7E01" w:rsidRDefault="009A7E01">
    <w:pPr>
      <w:pStyle w:val="Nagwek"/>
      <w:rPr>
        <w:sz w:val="44"/>
        <w:szCs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D54DD"/>
    <w:rsid w:val="00080E5C"/>
    <w:rsid w:val="000C7F12"/>
    <w:rsid w:val="0019016A"/>
    <w:rsid w:val="004016EF"/>
    <w:rsid w:val="00440980"/>
    <w:rsid w:val="004D54DD"/>
    <w:rsid w:val="005D688F"/>
    <w:rsid w:val="009A7E01"/>
    <w:rsid w:val="009C736E"/>
    <w:rsid w:val="00A015A8"/>
    <w:rsid w:val="00A21460"/>
    <w:rsid w:val="00A85009"/>
    <w:rsid w:val="00DB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E01"/>
  </w:style>
  <w:style w:type="paragraph" w:styleId="Stopka">
    <w:name w:val="footer"/>
    <w:basedOn w:val="Normalny"/>
    <w:link w:val="StopkaZnak"/>
    <w:uiPriority w:val="99"/>
    <w:semiHidden/>
    <w:unhideWhenUsed/>
    <w:rsid w:val="009A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7E01"/>
  </w:style>
  <w:style w:type="paragraph" w:styleId="Tekstdymka">
    <w:name w:val="Balloon Text"/>
    <w:basedOn w:val="Normalny"/>
    <w:link w:val="TekstdymkaZnak"/>
    <w:uiPriority w:val="99"/>
    <w:semiHidden/>
    <w:unhideWhenUsed/>
    <w:rsid w:val="009A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E0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7E01"/>
    <w:rPr>
      <w:color w:val="808080"/>
    </w:rPr>
  </w:style>
  <w:style w:type="table" w:styleId="Tabela-Siatka">
    <w:name w:val="Table Grid"/>
    <w:basedOn w:val="Standardowy"/>
    <w:uiPriority w:val="59"/>
    <w:rsid w:val="00A21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214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9B3F0-87F0-43A3-9F8B-995411F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ela</dc:creator>
  <cp:lastModifiedBy>patrycja dela</cp:lastModifiedBy>
  <cp:revision>4</cp:revision>
  <dcterms:created xsi:type="dcterms:W3CDTF">2020-04-01T18:41:00Z</dcterms:created>
  <dcterms:modified xsi:type="dcterms:W3CDTF">2020-04-01T20:34:00Z</dcterms:modified>
</cp:coreProperties>
</file>